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99C2" w14:textId="77777777" w:rsidR="00854C67" w:rsidRPr="0054397C" w:rsidRDefault="00854C67" w:rsidP="00B00033">
      <w:pPr>
        <w:jc w:val="left"/>
        <w:rPr>
          <w:rFonts w:ascii="Century" w:eastAsia="ＭＳ 明朝" w:cs="ＭＳ ゴシック"/>
          <w:kern w:val="0"/>
          <w:szCs w:val="21"/>
        </w:rPr>
      </w:pPr>
      <w:r w:rsidRPr="0054397C">
        <w:rPr>
          <w:rFonts w:ascii="Century" w:eastAsia="ＭＳ 明朝" w:cs="ＭＳ ゴシック"/>
          <w:kern w:val="0"/>
          <w:szCs w:val="21"/>
        </w:rPr>
        <w:t>（様式</w:t>
      </w:r>
      <w:r w:rsidR="0066348E">
        <w:rPr>
          <w:rFonts w:ascii="Century" w:eastAsia="ＭＳ 明朝" w:cs="ＭＳ ゴシック" w:hint="eastAsia"/>
          <w:kern w:val="0"/>
          <w:szCs w:val="21"/>
        </w:rPr>
        <w:t>3</w:t>
      </w:r>
      <w:r w:rsidRPr="0054397C">
        <w:rPr>
          <w:rFonts w:ascii="Century" w:eastAsia="ＭＳ 明朝" w:cs="ＭＳ ゴシック"/>
          <w:kern w:val="0"/>
          <w:szCs w:val="21"/>
        </w:rPr>
        <w:t>）</w:t>
      </w:r>
    </w:p>
    <w:p w14:paraId="764A928C" w14:textId="77777777" w:rsidR="00B13FD2" w:rsidRPr="0054397C" w:rsidRDefault="00B13FD2" w:rsidP="00B00033">
      <w:pPr>
        <w:jc w:val="center"/>
        <w:rPr>
          <w:rFonts w:ascii="Century" w:eastAsia="ＭＳ 明朝"/>
          <w:kern w:val="0"/>
          <w:sz w:val="24"/>
        </w:rPr>
      </w:pPr>
      <w:r w:rsidRPr="0054397C">
        <w:rPr>
          <w:rFonts w:ascii="Century" w:eastAsia="ＭＳ 明朝"/>
          <w:kern w:val="0"/>
          <w:sz w:val="24"/>
        </w:rPr>
        <w:t>会社概要</w:t>
      </w:r>
    </w:p>
    <w:p w14:paraId="25E4F45B" w14:textId="77777777" w:rsidR="00B00033" w:rsidRPr="0054397C" w:rsidRDefault="00B00033" w:rsidP="00B00033">
      <w:pPr>
        <w:jc w:val="left"/>
        <w:rPr>
          <w:rFonts w:ascii="Century" w:eastAsia="ＭＳ 明朝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7396"/>
      </w:tblGrid>
      <w:tr w:rsidR="00B13FD2" w:rsidRPr="0054397C" w14:paraId="193B457A" w14:textId="77777777" w:rsidTr="005844F2">
        <w:tc>
          <w:tcPr>
            <w:tcW w:w="1668" w:type="dxa"/>
            <w:vAlign w:val="center"/>
          </w:tcPr>
          <w:p w14:paraId="5B7F0553" w14:textId="77777777" w:rsidR="00B13FD2" w:rsidRPr="0054397C" w:rsidRDefault="00B13FD2" w:rsidP="005844F2">
            <w:pPr>
              <w:rPr>
                <w:rFonts w:ascii="Century" w:eastAsia="ＭＳ 明朝"/>
                <w:kern w:val="0"/>
                <w:szCs w:val="21"/>
              </w:rPr>
            </w:pPr>
            <w:r w:rsidRPr="0054397C">
              <w:rPr>
                <w:rFonts w:ascii="Century" w:eastAsia="ＭＳ 明朝"/>
                <w:kern w:val="0"/>
                <w:szCs w:val="21"/>
              </w:rPr>
              <w:t>商号又は名称</w:t>
            </w:r>
          </w:p>
        </w:tc>
        <w:tc>
          <w:tcPr>
            <w:tcW w:w="7600" w:type="dxa"/>
          </w:tcPr>
          <w:p w14:paraId="32FC18D2" w14:textId="77777777" w:rsidR="005844F2" w:rsidRDefault="005844F2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0C50F7B3" w14:textId="77777777" w:rsidR="005844F2" w:rsidRPr="0054397C" w:rsidRDefault="005844F2" w:rsidP="006922E7">
            <w:pPr>
              <w:jc w:val="left"/>
              <w:rPr>
                <w:rFonts w:ascii="Century" w:eastAsia="ＭＳ 明朝" w:hint="eastAsia"/>
                <w:kern w:val="0"/>
                <w:szCs w:val="21"/>
              </w:rPr>
            </w:pPr>
          </w:p>
        </w:tc>
      </w:tr>
      <w:tr w:rsidR="00B13FD2" w:rsidRPr="0054397C" w14:paraId="57A1E5DD" w14:textId="77777777" w:rsidTr="005844F2">
        <w:tc>
          <w:tcPr>
            <w:tcW w:w="1668" w:type="dxa"/>
            <w:vAlign w:val="center"/>
          </w:tcPr>
          <w:p w14:paraId="11E51CAF" w14:textId="77777777" w:rsidR="00B13FD2" w:rsidRPr="0054397C" w:rsidRDefault="00B13FD2" w:rsidP="005844F2">
            <w:pPr>
              <w:rPr>
                <w:rFonts w:ascii="Century" w:eastAsia="ＭＳ 明朝"/>
                <w:kern w:val="0"/>
                <w:szCs w:val="21"/>
              </w:rPr>
            </w:pPr>
            <w:r w:rsidRPr="0054397C">
              <w:rPr>
                <w:rFonts w:ascii="Century" w:eastAsia="ＭＳ 明朝"/>
                <w:kern w:val="0"/>
                <w:szCs w:val="21"/>
              </w:rPr>
              <w:t>代表者職氏名</w:t>
            </w:r>
          </w:p>
        </w:tc>
        <w:tc>
          <w:tcPr>
            <w:tcW w:w="7600" w:type="dxa"/>
          </w:tcPr>
          <w:p w14:paraId="1D8A245E" w14:textId="77777777" w:rsidR="005844F2" w:rsidRPr="0054397C" w:rsidRDefault="005844F2" w:rsidP="006922E7">
            <w:pPr>
              <w:jc w:val="left"/>
              <w:rPr>
                <w:rFonts w:ascii="Century" w:eastAsia="ＭＳ 明朝" w:hint="eastAsia"/>
                <w:kern w:val="0"/>
                <w:szCs w:val="21"/>
              </w:rPr>
            </w:pPr>
          </w:p>
        </w:tc>
      </w:tr>
      <w:tr w:rsidR="00B13FD2" w:rsidRPr="0054397C" w14:paraId="28C508C9" w14:textId="77777777" w:rsidTr="005844F2">
        <w:tc>
          <w:tcPr>
            <w:tcW w:w="1668" w:type="dxa"/>
            <w:vAlign w:val="center"/>
          </w:tcPr>
          <w:p w14:paraId="78FC4691" w14:textId="77777777" w:rsidR="00B13FD2" w:rsidRPr="0054397C" w:rsidRDefault="00B13FD2" w:rsidP="005844F2">
            <w:pPr>
              <w:rPr>
                <w:rFonts w:ascii="Century" w:eastAsia="ＭＳ 明朝"/>
                <w:kern w:val="0"/>
                <w:szCs w:val="21"/>
              </w:rPr>
            </w:pPr>
            <w:r w:rsidRPr="0054397C">
              <w:rPr>
                <w:rFonts w:ascii="Century" w:eastAsia="ＭＳ 明朝"/>
                <w:kern w:val="0"/>
                <w:szCs w:val="21"/>
              </w:rPr>
              <w:t>住</w:t>
            </w:r>
            <w:r w:rsidR="00B00033" w:rsidRPr="0054397C">
              <w:rPr>
                <w:rFonts w:ascii="Century" w:eastAsia="ＭＳ 明朝"/>
                <w:kern w:val="0"/>
                <w:szCs w:val="21"/>
              </w:rPr>
              <w:t xml:space="preserve">　　　　</w:t>
            </w:r>
            <w:r w:rsidRPr="0054397C">
              <w:rPr>
                <w:rFonts w:ascii="Century" w:eastAsia="ＭＳ 明朝"/>
                <w:kern w:val="0"/>
                <w:szCs w:val="21"/>
              </w:rPr>
              <w:t>所</w:t>
            </w:r>
          </w:p>
        </w:tc>
        <w:tc>
          <w:tcPr>
            <w:tcW w:w="7600" w:type="dxa"/>
          </w:tcPr>
          <w:p w14:paraId="012C2F7A" w14:textId="77777777" w:rsidR="00B13FD2" w:rsidRDefault="00B13FD2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1726061B" w14:textId="77777777" w:rsidR="005844F2" w:rsidRPr="0054397C" w:rsidRDefault="005844F2" w:rsidP="006922E7">
            <w:pPr>
              <w:jc w:val="left"/>
              <w:rPr>
                <w:rFonts w:ascii="Century" w:eastAsia="ＭＳ 明朝" w:hint="eastAsia"/>
                <w:kern w:val="0"/>
                <w:szCs w:val="21"/>
              </w:rPr>
            </w:pPr>
          </w:p>
        </w:tc>
      </w:tr>
      <w:tr w:rsidR="00B13FD2" w:rsidRPr="0054397C" w14:paraId="05093DE2" w14:textId="77777777" w:rsidTr="005844F2">
        <w:tc>
          <w:tcPr>
            <w:tcW w:w="1668" w:type="dxa"/>
            <w:vAlign w:val="center"/>
          </w:tcPr>
          <w:p w14:paraId="29EED73B" w14:textId="77777777" w:rsidR="00B13FD2" w:rsidRPr="0054397C" w:rsidRDefault="00B13FD2" w:rsidP="005844F2">
            <w:pPr>
              <w:rPr>
                <w:rFonts w:ascii="Century" w:eastAsia="ＭＳ 明朝"/>
                <w:kern w:val="0"/>
                <w:szCs w:val="21"/>
              </w:rPr>
            </w:pPr>
            <w:r w:rsidRPr="0054397C">
              <w:rPr>
                <w:rFonts w:ascii="Century" w:eastAsia="ＭＳ 明朝"/>
                <w:kern w:val="0"/>
                <w:szCs w:val="21"/>
              </w:rPr>
              <w:t>連</w:t>
            </w:r>
            <w:r w:rsidR="00B00033" w:rsidRPr="0054397C">
              <w:rPr>
                <w:rFonts w:ascii="Century" w:eastAsia="ＭＳ 明朝"/>
                <w:kern w:val="0"/>
                <w:szCs w:val="21"/>
              </w:rPr>
              <w:t xml:space="preserve">　</w:t>
            </w:r>
            <w:r w:rsidR="00B00033" w:rsidRPr="0054397C">
              <w:rPr>
                <w:rFonts w:ascii="Century" w:eastAsia="ＭＳ 明朝"/>
                <w:kern w:val="0"/>
                <w:szCs w:val="21"/>
              </w:rPr>
              <w:t xml:space="preserve"> </w:t>
            </w:r>
            <w:r w:rsidRPr="0054397C">
              <w:rPr>
                <w:rFonts w:ascii="Century" w:eastAsia="ＭＳ 明朝"/>
                <w:kern w:val="0"/>
                <w:szCs w:val="21"/>
              </w:rPr>
              <w:t>絡</w:t>
            </w:r>
            <w:r w:rsidR="00B00033" w:rsidRPr="0054397C">
              <w:rPr>
                <w:rFonts w:ascii="Century" w:eastAsia="ＭＳ 明朝"/>
                <w:kern w:val="0"/>
                <w:szCs w:val="21"/>
              </w:rPr>
              <w:t xml:space="preserve">　</w:t>
            </w:r>
            <w:r w:rsidR="00B00033" w:rsidRPr="0054397C">
              <w:rPr>
                <w:rFonts w:ascii="Century" w:eastAsia="ＭＳ 明朝"/>
                <w:kern w:val="0"/>
                <w:szCs w:val="21"/>
              </w:rPr>
              <w:t xml:space="preserve"> </w:t>
            </w:r>
            <w:r w:rsidRPr="0054397C">
              <w:rPr>
                <w:rFonts w:ascii="Century" w:eastAsia="ＭＳ 明朝"/>
                <w:kern w:val="0"/>
                <w:szCs w:val="21"/>
              </w:rPr>
              <w:t>先</w:t>
            </w:r>
          </w:p>
        </w:tc>
        <w:tc>
          <w:tcPr>
            <w:tcW w:w="7600" w:type="dxa"/>
          </w:tcPr>
          <w:p w14:paraId="4AC3CA36" w14:textId="77777777" w:rsidR="00B13FD2" w:rsidRPr="0054397C" w:rsidRDefault="00B13FD2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  <w:r w:rsidRPr="0054397C">
              <w:rPr>
                <w:rFonts w:ascii="Century" w:eastAsia="ＭＳ 明朝"/>
                <w:kern w:val="0"/>
                <w:szCs w:val="21"/>
              </w:rPr>
              <w:t>電話</w:t>
            </w:r>
          </w:p>
          <w:p w14:paraId="54315EA8" w14:textId="77777777" w:rsidR="00B13FD2" w:rsidRPr="0054397C" w:rsidRDefault="00DA636B" w:rsidP="00DA636B">
            <w:pPr>
              <w:jc w:val="left"/>
              <w:rPr>
                <w:rFonts w:ascii="Century" w:eastAsia="ＭＳ 明朝" w:hint="eastAsia"/>
                <w:kern w:val="0"/>
                <w:szCs w:val="21"/>
              </w:rPr>
            </w:pPr>
            <w:r>
              <w:rPr>
                <w:rFonts w:ascii="Century" w:eastAsia="ＭＳ 明朝" w:hint="eastAsia"/>
                <w:kern w:val="0"/>
                <w:szCs w:val="21"/>
              </w:rPr>
              <w:t>FAX</w:t>
            </w:r>
          </w:p>
        </w:tc>
      </w:tr>
      <w:tr w:rsidR="00B13FD2" w:rsidRPr="0054397C" w14:paraId="76E171FB" w14:textId="77777777" w:rsidTr="005844F2">
        <w:tc>
          <w:tcPr>
            <w:tcW w:w="1668" w:type="dxa"/>
            <w:vAlign w:val="center"/>
          </w:tcPr>
          <w:p w14:paraId="4E97BB53" w14:textId="77777777" w:rsidR="00B13FD2" w:rsidRPr="0054397C" w:rsidRDefault="00B13FD2" w:rsidP="005844F2">
            <w:pPr>
              <w:rPr>
                <w:rFonts w:ascii="Century" w:eastAsia="ＭＳ 明朝"/>
                <w:kern w:val="0"/>
                <w:szCs w:val="21"/>
              </w:rPr>
            </w:pPr>
            <w:r w:rsidRPr="0054397C">
              <w:rPr>
                <w:rFonts w:ascii="Century" w:eastAsia="ＭＳ 明朝"/>
                <w:spacing w:val="27"/>
                <w:kern w:val="0"/>
                <w:szCs w:val="21"/>
                <w:fitText w:val="1320" w:id="-615880704"/>
              </w:rPr>
              <w:t>設立年月</w:t>
            </w:r>
            <w:r w:rsidRPr="0054397C">
              <w:rPr>
                <w:rFonts w:ascii="Century" w:eastAsia="ＭＳ 明朝"/>
                <w:spacing w:val="2"/>
                <w:kern w:val="0"/>
                <w:szCs w:val="21"/>
                <w:fitText w:val="1320" w:id="-615880704"/>
              </w:rPr>
              <w:t>日</w:t>
            </w:r>
          </w:p>
        </w:tc>
        <w:tc>
          <w:tcPr>
            <w:tcW w:w="7600" w:type="dxa"/>
          </w:tcPr>
          <w:p w14:paraId="2DFA5025" w14:textId="77777777" w:rsidR="005844F2" w:rsidRPr="0054397C" w:rsidRDefault="005844F2" w:rsidP="006922E7">
            <w:pPr>
              <w:jc w:val="left"/>
              <w:rPr>
                <w:rFonts w:ascii="Century" w:eastAsia="ＭＳ 明朝" w:hint="eastAsia"/>
                <w:kern w:val="0"/>
                <w:szCs w:val="21"/>
              </w:rPr>
            </w:pPr>
          </w:p>
        </w:tc>
      </w:tr>
      <w:tr w:rsidR="00B13FD2" w:rsidRPr="0054397C" w14:paraId="2A7CD607" w14:textId="77777777" w:rsidTr="005844F2">
        <w:tc>
          <w:tcPr>
            <w:tcW w:w="1668" w:type="dxa"/>
            <w:vAlign w:val="center"/>
          </w:tcPr>
          <w:p w14:paraId="41DEA285" w14:textId="77777777" w:rsidR="00B13FD2" w:rsidRPr="0054397C" w:rsidRDefault="00B13FD2" w:rsidP="005844F2">
            <w:pPr>
              <w:rPr>
                <w:rFonts w:ascii="Century" w:eastAsia="ＭＳ 明朝"/>
                <w:kern w:val="0"/>
                <w:szCs w:val="21"/>
              </w:rPr>
            </w:pPr>
            <w:r w:rsidRPr="00D459D6">
              <w:rPr>
                <w:rFonts w:ascii="Century" w:eastAsia="ＭＳ 明朝"/>
                <w:spacing w:val="73"/>
                <w:kern w:val="0"/>
                <w:szCs w:val="21"/>
                <w:fitText w:val="1320" w:id="-615880960"/>
              </w:rPr>
              <w:t>従業員</w:t>
            </w:r>
            <w:r w:rsidRPr="00D459D6">
              <w:rPr>
                <w:rFonts w:ascii="Century" w:eastAsia="ＭＳ 明朝"/>
                <w:spacing w:val="1"/>
                <w:kern w:val="0"/>
                <w:szCs w:val="21"/>
                <w:fitText w:val="1320" w:id="-615880960"/>
              </w:rPr>
              <w:t>数</w:t>
            </w:r>
          </w:p>
        </w:tc>
        <w:tc>
          <w:tcPr>
            <w:tcW w:w="7600" w:type="dxa"/>
          </w:tcPr>
          <w:p w14:paraId="150D975E" w14:textId="77777777" w:rsidR="00B13FD2" w:rsidRPr="0054397C" w:rsidRDefault="00B13FD2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  <w:r w:rsidRPr="0054397C">
              <w:rPr>
                <w:rFonts w:ascii="Century" w:eastAsia="ＭＳ 明朝"/>
                <w:kern w:val="0"/>
                <w:szCs w:val="21"/>
              </w:rPr>
              <w:t>役員数</w:t>
            </w:r>
          </w:p>
          <w:p w14:paraId="4574BCD3" w14:textId="77777777" w:rsidR="00B13FD2" w:rsidRPr="0054397C" w:rsidRDefault="00B13FD2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  <w:r w:rsidRPr="0054397C">
              <w:rPr>
                <w:rFonts w:ascii="Century" w:eastAsia="ＭＳ 明朝"/>
                <w:kern w:val="0"/>
                <w:szCs w:val="21"/>
              </w:rPr>
              <w:t>従業員数</w:t>
            </w:r>
          </w:p>
        </w:tc>
      </w:tr>
      <w:tr w:rsidR="00D459D6" w:rsidRPr="0054397C" w14:paraId="789B07D5" w14:textId="77777777" w:rsidTr="005844F2">
        <w:tc>
          <w:tcPr>
            <w:tcW w:w="1668" w:type="dxa"/>
            <w:vAlign w:val="center"/>
          </w:tcPr>
          <w:p w14:paraId="122B8930" w14:textId="77777777" w:rsidR="00D459D6" w:rsidRPr="00D459D6" w:rsidRDefault="00D459D6" w:rsidP="00D459D6">
            <w:pPr>
              <w:jc w:val="center"/>
              <w:rPr>
                <w:rFonts w:ascii="Century" w:eastAsia="ＭＳ 明朝" w:hint="eastAsia"/>
                <w:kern w:val="0"/>
                <w:szCs w:val="21"/>
              </w:rPr>
            </w:pPr>
            <w:r w:rsidRPr="00D459D6">
              <w:rPr>
                <w:rFonts w:ascii="Century" w:eastAsia="ＭＳ 明朝" w:hint="eastAsia"/>
                <w:spacing w:val="36"/>
                <w:kern w:val="0"/>
                <w:szCs w:val="21"/>
                <w:fitText w:val="1100" w:id="-1704221438"/>
              </w:rPr>
              <w:t>会社概</w:t>
            </w:r>
            <w:r w:rsidRPr="00D459D6">
              <w:rPr>
                <w:rFonts w:ascii="Century" w:eastAsia="ＭＳ 明朝" w:hint="eastAsia"/>
                <w:spacing w:val="2"/>
                <w:kern w:val="0"/>
                <w:szCs w:val="21"/>
                <w:fitText w:val="1100" w:id="-1704221438"/>
              </w:rPr>
              <w:t>要</w:t>
            </w:r>
          </w:p>
        </w:tc>
        <w:tc>
          <w:tcPr>
            <w:tcW w:w="7600" w:type="dxa"/>
          </w:tcPr>
          <w:p w14:paraId="2B3AA438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03BAD183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310447E9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0C478DC4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30163CB2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60233DBF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4304B45C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2687FD72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4A12D7F4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4FF387CD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4CADAD59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3DDFFC0F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54D5A54A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2332D98F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70D0F5F9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1B79460C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1681061D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6ED45283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626E4C78" w14:textId="77777777" w:rsidR="00D459D6" w:rsidRDefault="00D459D6" w:rsidP="006922E7">
            <w:pPr>
              <w:jc w:val="left"/>
              <w:rPr>
                <w:rFonts w:ascii="Century" w:eastAsia="ＭＳ 明朝"/>
                <w:kern w:val="0"/>
                <w:szCs w:val="21"/>
              </w:rPr>
            </w:pPr>
          </w:p>
          <w:p w14:paraId="3C78928D" w14:textId="77777777" w:rsidR="00D459D6" w:rsidRPr="0054397C" w:rsidRDefault="00D459D6" w:rsidP="006922E7">
            <w:pPr>
              <w:jc w:val="left"/>
              <w:rPr>
                <w:rFonts w:ascii="Century" w:eastAsia="ＭＳ 明朝" w:hint="eastAsia"/>
                <w:kern w:val="0"/>
                <w:szCs w:val="21"/>
              </w:rPr>
            </w:pPr>
          </w:p>
        </w:tc>
      </w:tr>
    </w:tbl>
    <w:p w14:paraId="6E8863B2" w14:textId="77777777" w:rsidR="00D459D6" w:rsidRDefault="00D459D6" w:rsidP="00B00033">
      <w:pPr>
        <w:jc w:val="left"/>
        <w:rPr>
          <w:rFonts w:ascii="Century" w:eastAsia="ＭＳ 明朝"/>
          <w:spacing w:val="8"/>
          <w:kern w:val="0"/>
          <w:szCs w:val="21"/>
        </w:rPr>
      </w:pPr>
      <w:bookmarkStart w:id="0" w:name="_Hlk85013610"/>
    </w:p>
    <w:bookmarkEnd w:id="0"/>
    <w:p w14:paraId="0165A478" w14:textId="77777777" w:rsidR="00D459D6" w:rsidRDefault="00D459D6" w:rsidP="00B00033">
      <w:pPr>
        <w:jc w:val="left"/>
        <w:rPr>
          <w:rFonts w:ascii="Century" w:eastAsia="ＭＳ 明朝"/>
          <w:spacing w:val="8"/>
          <w:kern w:val="0"/>
          <w:szCs w:val="21"/>
        </w:rPr>
      </w:pPr>
    </w:p>
    <w:sectPr w:rsidR="00D459D6" w:rsidSect="00B00033"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1E53" w14:textId="77777777" w:rsidR="009C32D8" w:rsidRDefault="009C32D8" w:rsidP="00D42BCF">
      <w:r>
        <w:separator/>
      </w:r>
    </w:p>
  </w:endnote>
  <w:endnote w:type="continuationSeparator" w:id="0">
    <w:p w14:paraId="67B8366D" w14:textId="77777777" w:rsidR="009C32D8" w:rsidRDefault="009C32D8" w:rsidP="00D4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4C5D" w14:textId="77777777" w:rsidR="009C32D8" w:rsidRDefault="009C32D8" w:rsidP="00D42BCF">
      <w:r>
        <w:separator/>
      </w:r>
    </w:p>
  </w:footnote>
  <w:footnote w:type="continuationSeparator" w:id="0">
    <w:p w14:paraId="45D1D5F3" w14:textId="77777777" w:rsidR="009C32D8" w:rsidRDefault="009C32D8" w:rsidP="00D4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622"/>
    <w:multiLevelType w:val="hybridMultilevel"/>
    <w:tmpl w:val="FEDCD108"/>
    <w:lvl w:ilvl="0" w:tplc="DFAC4F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969EF"/>
    <w:multiLevelType w:val="hybridMultilevel"/>
    <w:tmpl w:val="55D43E3C"/>
    <w:lvl w:ilvl="0" w:tplc="A914D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250DB3"/>
    <w:multiLevelType w:val="hybridMultilevel"/>
    <w:tmpl w:val="64F0E7D2"/>
    <w:lvl w:ilvl="0" w:tplc="B6008F14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3" w15:restartNumberingAfterBreak="0">
    <w:nsid w:val="535109EF"/>
    <w:multiLevelType w:val="hybridMultilevel"/>
    <w:tmpl w:val="01FA4ECA"/>
    <w:lvl w:ilvl="0" w:tplc="940AC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3A2FC6"/>
    <w:multiLevelType w:val="hybridMultilevel"/>
    <w:tmpl w:val="F0BC1248"/>
    <w:lvl w:ilvl="0" w:tplc="F24E5616">
      <w:start w:val="1"/>
      <w:numFmt w:val="decimalEnclosedCircle"/>
      <w:lvlText w:val="%1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num w:numId="1" w16cid:durableId="852300031">
    <w:abstractNumId w:val="0"/>
  </w:num>
  <w:num w:numId="2" w16cid:durableId="1194466395">
    <w:abstractNumId w:val="3"/>
  </w:num>
  <w:num w:numId="3" w16cid:durableId="166869271">
    <w:abstractNumId w:val="1"/>
  </w:num>
  <w:num w:numId="4" w16cid:durableId="1951008823">
    <w:abstractNumId w:val="4"/>
  </w:num>
  <w:num w:numId="5" w16cid:durableId="150316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48"/>
    <w:rsid w:val="000077A2"/>
    <w:rsid w:val="000217A4"/>
    <w:rsid w:val="000221A5"/>
    <w:rsid w:val="00037B1D"/>
    <w:rsid w:val="00047E7C"/>
    <w:rsid w:val="00060879"/>
    <w:rsid w:val="00061F54"/>
    <w:rsid w:val="00065F87"/>
    <w:rsid w:val="000A68C1"/>
    <w:rsid w:val="000B3AFF"/>
    <w:rsid w:val="000E2624"/>
    <w:rsid w:val="000E72F1"/>
    <w:rsid w:val="00115773"/>
    <w:rsid w:val="00122799"/>
    <w:rsid w:val="0013099D"/>
    <w:rsid w:val="00135E4D"/>
    <w:rsid w:val="001C5BFE"/>
    <w:rsid w:val="001E2D3D"/>
    <w:rsid w:val="0020106C"/>
    <w:rsid w:val="002048D5"/>
    <w:rsid w:val="002154CC"/>
    <w:rsid w:val="00246DBC"/>
    <w:rsid w:val="00262887"/>
    <w:rsid w:val="0026309B"/>
    <w:rsid w:val="0026326C"/>
    <w:rsid w:val="00270D9C"/>
    <w:rsid w:val="0027407C"/>
    <w:rsid w:val="002747EA"/>
    <w:rsid w:val="00276E8C"/>
    <w:rsid w:val="0028352C"/>
    <w:rsid w:val="00293240"/>
    <w:rsid w:val="002D0EC5"/>
    <w:rsid w:val="002D5CF8"/>
    <w:rsid w:val="00305F87"/>
    <w:rsid w:val="0031411D"/>
    <w:rsid w:val="003234C7"/>
    <w:rsid w:val="00331622"/>
    <w:rsid w:val="00336BED"/>
    <w:rsid w:val="00364806"/>
    <w:rsid w:val="00365189"/>
    <w:rsid w:val="00374962"/>
    <w:rsid w:val="00377031"/>
    <w:rsid w:val="003812D0"/>
    <w:rsid w:val="003A07A8"/>
    <w:rsid w:val="003A2479"/>
    <w:rsid w:val="003A5295"/>
    <w:rsid w:val="003B3C85"/>
    <w:rsid w:val="003C65C7"/>
    <w:rsid w:val="003D33B4"/>
    <w:rsid w:val="003D388C"/>
    <w:rsid w:val="003E1158"/>
    <w:rsid w:val="003F159C"/>
    <w:rsid w:val="004161B0"/>
    <w:rsid w:val="00427427"/>
    <w:rsid w:val="004404F1"/>
    <w:rsid w:val="00464A50"/>
    <w:rsid w:val="004749C8"/>
    <w:rsid w:val="004C2CD6"/>
    <w:rsid w:val="004F2935"/>
    <w:rsid w:val="005033A6"/>
    <w:rsid w:val="005165FA"/>
    <w:rsid w:val="00522C00"/>
    <w:rsid w:val="005404F1"/>
    <w:rsid w:val="00542D13"/>
    <w:rsid w:val="0054397C"/>
    <w:rsid w:val="0057129B"/>
    <w:rsid w:val="005730A6"/>
    <w:rsid w:val="005844F2"/>
    <w:rsid w:val="005A2324"/>
    <w:rsid w:val="005A4CE1"/>
    <w:rsid w:val="005B34C0"/>
    <w:rsid w:val="005C06D6"/>
    <w:rsid w:val="005C4011"/>
    <w:rsid w:val="005D0278"/>
    <w:rsid w:val="005D627B"/>
    <w:rsid w:val="005D724F"/>
    <w:rsid w:val="005F7A05"/>
    <w:rsid w:val="00612FF1"/>
    <w:rsid w:val="00632266"/>
    <w:rsid w:val="00636709"/>
    <w:rsid w:val="006450E7"/>
    <w:rsid w:val="00646D3B"/>
    <w:rsid w:val="00660576"/>
    <w:rsid w:val="0066348E"/>
    <w:rsid w:val="006922E7"/>
    <w:rsid w:val="00696734"/>
    <w:rsid w:val="006B67D6"/>
    <w:rsid w:val="006B7FD8"/>
    <w:rsid w:val="006C3BD7"/>
    <w:rsid w:val="006C7003"/>
    <w:rsid w:val="006D47CA"/>
    <w:rsid w:val="007015B2"/>
    <w:rsid w:val="0071007F"/>
    <w:rsid w:val="007128D5"/>
    <w:rsid w:val="00715348"/>
    <w:rsid w:val="00753A7F"/>
    <w:rsid w:val="00754B05"/>
    <w:rsid w:val="00764894"/>
    <w:rsid w:val="00782202"/>
    <w:rsid w:val="00791FD6"/>
    <w:rsid w:val="00794274"/>
    <w:rsid w:val="007C2F56"/>
    <w:rsid w:val="007C53F1"/>
    <w:rsid w:val="007C7AA4"/>
    <w:rsid w:val="007D562E"/>
    <w:rsid w:val="007E1F3D"/>
    <w:rsid w:val="007F1AF2"/>
    <w:rsid w:val="00800CC0"/>
    <w:rsid w:val="00801626"/>
    <w:rsid w:val="00814889"/>
    <w:rsid w:val="0081644B"/>
    <w:rsid w:val="008444CB"/>
    <w:rsid w:val="00844B2A"/>
    <w:rsid w:val="00845D4D"/>
    <w:rsid w:val="00854C67"/>
    <w:rsid w:val="008627B2"/>
    <w:rsid w:val="00872412"/>
    <w:rsid w:val="008B0E0A"/>
    <w:rsid w:val="008C5E27"/>
    <w:rsid w:val="008D38A4"/>
    <w:rsid w:val="008E0C19"/>
    <w:rsid w:val="008F6782"/>
    <w:rsid w:val="0091101F"/>
    <w:rsid w:val="00913770"/>
    <w:rsid w:val="009225D1"/>
    <w:rsid w:val="00933766"/>
    <w:rsid w:val="00933851"/>
    <w:rsid w:val="009358CB"/>
    <w:rsid w:val="00955532"/>
    <w:rsid w:val="009571F2"/>
    <w:rsid w:val="00962DA7"/>
    <w:rsid w:val="00962E7F"/>
    <w:rsid w:val="00962FAA"/>
    <w:rsid w:val="009633B3"/>
    <w:rsid w:val="00965805"/>
    <w:rsid w:val="00976818"/>
    <w:rsid w:val="009C1144"/>
    <w:rsid w:val="009C32D8"/>
    <w:rsid w:val="009C5DDF"/>
    <w:rsid w:val="009C7DBE"/>
    <w:rsid w:val="009D271C"/>
    <w:rsid w:val="009D5695"/>
    <w:rsid w:val="00A16A12"/>
    <w:rsid w:val="00A20F6A"/>
    <w:rsid w:val="00A2665E"/>
    <w:rsid w:val="00A31CD1"/>
    <w:rsid w:val="00A32F44"/>
    <w:rsid w:val="00A43053"/>
    <w:rsid w:val="00A51C5A"/>
    <w:rsid w:val="00A76D12"/>
    <w:rsid w:val="00A92F8A"/>
    <w:rsid w:val="00A94F5C"/>
    <w:rsid w:val="00AA5E30"/>
    <w:rsid w:val="00AA7466"/>
    <w:rsid w:val="00AB780D"/>
    <w:rsid w:val="00AD7178"/>
    <w:rsid w:val="00AE68C2"/>
    <w:rsid w:val="00B00033"/>
    <w:rsid w:val="00B10EEF"/>
    <w:rsid w:val="00B13FD2"/>
    <w:rsid w:val="00B2396A"/>
    <w:rsid w:val="00B41750"/>
    <w:rsid w:val="00B44359"/>
    <w:rsid w:val="00B52272"/>
    <w:rsid w:val="00B62D5E"/>
    <w:rsid w:val="00B6405F"/>
    <w:rsid w:val="00B70F2D"/>
    <w:rsid w:val="00B717D5"/>
    <w:rsid w:val="00B85C22"/>
    <w:rsid w:val="00B93071"/>
    <w:rsid w:val="00B97B20"/>
    <w:rsid w:val="00BA1260"/>
    <w:rsid w:val="00BB3571"/>
    <w:rsid w:val="00BB59F2"/>
    <w:rsid w:val="00BE0447"/>
    <w:rsid w:val="00BF1335"/>
    <w:rsid w:val="00C07867"/>
    <w:rsid w:val="00C177AC"/>
    <w:rsid w:val="00C41EF2"/>
    <w:rsid w:val="00C4591C"/>
    <w:rsid w:val="00C60E60"/>
    <w:rsid w:val="00C626A9"/>
    <w:rsid w:val="00CC186F"/>
    <w:rsid w:val="00CC3D3C"/>
    <w:rsid w:val="00CD55DB"/>
    <w:rsid w:val="00CD6700"/>
    <w:rsid w:val="00D12BD2"/>
    <w:rsid w:val="00D42BCF"/>
    <w:rsid w:val="00D459D6"/>
    <w:rsid w:val="00D66C06"/>
    <w:rsid w:val="00D7000A"/>
    <w:rsid w:val="00D93E9B"/>
    <w:rsid w:val="00D96C27"/>
    <w:rsid w:val="00D97CDF"/>
    <w:rsid w:val="00DA636B"/>
    <w:rsid w:val="00DA77D8"/>
    <w:rsid w:val="00DC3755"/>
    <w:rsid w:val="00DD0B88"/>
    <w:rsid w:val="00E00F39"/>
    <w:rsid w:val="00E010A6"/>
    <w:rsid w:val="00E0365A"/>
    <w:rsid w:val="00E055B6"/>
    <w:rsid w:val="00E13884"/>
    <w:rsid w:val="00E3144A"/>
    <w:rsid w:val="00E33806"/>
    <w:rsid w:val="00E47C2F"/>
    <w:rsid w:val="00E604D1"/>
    <w:rsid w:val="00E62F75"/>
    <w:rsid w:val="00E75D72"/>
    <w:rsid w:val="00E82995"/>
    <w:rsid w:val="00EB3206"/>
    <w:rsid w:val="00ED136F"/>
    <w:rsid w:val="00ED4FCC"/>
    <w:rsid w:val="00F053C2"/>
    <w:rsid w:val="00F07588"/>
    <w:rsid w:val="00F13F3E"/>
    <w:rsid w:val="00F26B08"/>
    <w:rsid w:val="00F5276C"/>
    <w:rsid w:val="00F545E2"/>
    <w:rsid w:val="00F61C91"/>
    <w:rsid w:val="00F65086"/>
    <w:rsid w:val="00F70E3F"/>
    <w:rsid w:val="00F8595C"/>
    <w:rsid w:val="00F90891"/>
    <w:rsid w:val="00FA576D"/>
    <w:rsid w:val="00FC609E"/>
    <w:rsid w:val="00FE6971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B5D413D"/>
  <w15:chartTrackingRefBased/>
  <w15:docId w15:val="{6299DA6E-F356-4A52-8D29-CF4C377B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5C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70E3F"/>
    <w:rPr>
      <w:color w:val="0000FF"/>
      <w:u w:val="single"/>
    </w:rPr>
  </w:style>
  <w:style w:type="paragraph" w:styleId="a4">
    <w:name w:val="Balloon Text"/>
    <w:basedOn w:val="a"/>
    <w:semiHidden/>
    <w:rsid w:val="00BB3571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F6782"/>
  </w:style>
  <w:style w:type="paragraph" w:styleId="a6">
    <w:name w:val="header"/>
    <w:basedOn w:val="a"/>
    <w:link w:val="a7"/>
    <w:rsid w:val="00D42BCF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7">
    <w:name w:val="ヘッダー (文字)"/>
    <w:link w:val="a6"/>
    <w:rsid w:val="00D42BCF"/>
    <w:rPr>
      <w:kern w:val="2"/>
      <w:sz w:val="21"/>
      <w:szCs w:val="24"/>
    </w:rPr>
  </w:style>
  <w:style w:type="paragraph" w:styleId="a8">
    <w:name w:val="footer"/>
    <w:basedOn w:val="a"/>
    <w:link w:val="a9"/>
    <w:rsid w:val="00D42BCF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9">
    <w:name w:val="フッター (文字)"/>
    <w:link w:val="a8"/>
    <w:rsid w:val="00D42BCF"/>
    <w:rPr>
      <w:kern w:val="2"/>
      <w:sz w:val="21"/>
      <w:szCs w:val="24"/>
    </w:rPr>
  </w:style>
  <w:style w:type="table" w:styleId="aa">
    <w:name w:val="Table Grid"/>
    <w:basedOn w:val="a1"/>
    <w:rsid w:val="00B13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11BD-FA7C-41A5-8846-31F5F27B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・２・３・４（Word）</vt:lpstr>
      <vt:lpstr>理工系人材確保支援事業等の委託に係る企画提案競技実施要領（案）</vt:lpstr>
    </vt:vector>
  </TitlesOfParts>
  <Company>島根県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・２・３・４（Word）</dc:title>
  <dc:subject/>
  <dc:creator>島根県</dc:creator>
  <cp:keywords/>
  <cp:lastModifiedBy>UIターン相談 松江</cp:lastModifiedBy>
  <cp:revision>2</cp:revision>
  <cp:lastPrinted>2023-08-16T11:10:00Z</cp:lastPrinted>
  <dcterms:created xsi:type="dcterms:W3CDTF">2023-08-24T02:59:00Z</dcterms:created>
  <dcterms:modified xsi:type="dcterms:W3CDTF">2023-08-24T02:59:00Z</dcterms:modified>
</cp:coreProperties>
</file>